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9EB6" w14:textId="77777777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3C0695C3" wp14:editId="63AC1B8D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9638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712B9D9C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14A5D83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0CF23D8A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442F8D88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6F556F4C" w14:textId="77777777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63FC9">
        <w:rPr>
          <w:rFonts w:ascii="Times New Roman CYR" w:hAnsi="Times New Roman CYR" w:cs="Times New Roman CYR"/>
          <w:sz w:val="28"/>
          <w:szCs w:val="28"/>
          <w:lang w:val="uk-UA"/>
        </w:rPr>
        <w:t>25.11.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63FC9">
        <w:rPr>
          <w:rFonts w:ascii="Times New Roman CYR" w:hAnsi="Times New Roman CYR" w:cs="Times New Roman CYR"/>
          <w:sz w:val="28"/>
          <w:szCs w:val="28"/>
          <w:lang w:val="uk-UA"/>
        </w:rPr>
        <w:t>443</w:t>
      </w:r>
    </w:p>
    <w:p w14:paraId="3B9BAF18" w14:textId="7777777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14:paraId="5E99088E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2FEA0B73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0C608C7" w14:textId="77777777" w:rsidR="00D611EF" w:rsidRDefault="00460275" w:rsidP="002E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084B9782" w14:textId="77777777" w:rsidR="00690F0F" w:rsidRDefault="006E7BF8" w:rsidP="004602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8 листопада</w:t>
      </w:r>
      <w:r w:rsidR="00CC7CCB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вартира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7000834" w14:textId="77777777" w:rsidR="00473B11" w:rsidRDefault="00690F0F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69040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40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 листопада 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4792A6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4FD1C963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3E27C810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1732D346" w14:textId="77777777" w:rsidR="00690408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13DFE685" w14:textId="77777777" w:rsidR="009E3F64" w:rsidRPr="00B34625" w:rsidRDefault="009E3F64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</w:p>
    <w:p w14:paraId="0F9B37BD" w14:textId="77777777"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50B602B5" w14:textId="77777777"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14:paraId="7192CAAB" w14:textId="77777777" w:rsid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2775F80F" w14:textId="77777777" w:rsidR="00473B11" w:rsidRPr="006874D0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BA2DB0" w14:textId="77777777" w:rsidR="006874D0" w:rsidRPr="0061225C" w:rsidRDefault="00690408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BD7747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14:paraId="4877BBC3" w14:textId="77777777"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690F0F">
        <w:rPr>
          <w:rFonts w:ascii="Times New Roman CYR" w:hAnsi="Times New Roman CYR"/>
          <w:sz w:val="28"/>
          <w:lang w:val="uk-UA"/>
        </w:rPr>
        <w:t>23.11</w:t>
      </w:r>
      <w:r w:rsidR="002E7BC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346B0760" w14:textId="77777777"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906B80F" w14:textId="77777777" w:rsidR="006874D0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61CFC42E" w14:textId="77777777" w:rsidR="00462CEA" w:rsidRDefault="00462CEA" w:rsidP="00462CEA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E341A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ведення</w:t>
      </w:r>
      <w:r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лужби у справах дітей 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>.</w:t>
      </w:r>
    </w:p>
    <w:p w14:paraId="7AA60368" w14:textId="77777777" w:rsidR="00462CEA" w:rsidRPr="00DC52E5" w:rsidRDefault="00462CEA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4DDD9FCC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 xml:space="preserve">Заступник </w:t>
      </w:r>
      <w:proofErr w:type="spellStart"/>
      <w:r w:rsidRPr="00336022"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336022">
        <w:rPr>
          <w:rFonts w:ascii="Times New Roman CYR" w:hAnsi="Times New Roman CYR"/>
          <w:sz w:val="28"/>
        </w:rPr>
        <w:t>голови</w:t>
      </w:r>
      <w:proofErr w:type="spellEnd"/>
    </w:p>
    <w:p w14:paraId="4A48280E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</w:p>
    <w:p w14:paraId="4D357DD9" w14:textId="77777777"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     Ірина ГРОЗЕНКО</w:t>
      </w:r>
    </w:p>
    <w:p w14:paraId="1829C2BB" w14:textId="77777777" w:rsidR="002E7BC5" w:rsidRDefault="002E7BC5" w:rsidP="002E7BC5">
      <w:pPr>
        <w:spacing w:after="0"/>
      </w:pPr>
    </w:p>
    <w:p w14:paraId="15202BB2" w14:textId="77777777" w:rsidR="002E7BC5" w:rsidRDefault="002E7BC5" w:rsidP="002E7BC5"/>
    <w:p w14:paraId="0E390224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9E3F64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14:paraId="3C13D494" w14:textId="77777777" w:rsidR="002E7BC5" w:rsidRDefault="002E7BC5" w:rsidP="002E7BC5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5FCEFFC4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2336DF6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0B25BDD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 w:rsidR="00690408">
        <w:rPr>
          <w:rFonts w:ascii="Times New Roman CYR" w:hAnsi="Times New Roman CYR"/>
          <w:sz w:val="28"/>
          <w:lang w:val="uk-UA"/>
        </w:rPr>
        <w:t>Ірина ГРОЗЕНКО</w:t>
      </w:r>
    </w:p>
    <w:p w14:paraId="41F10D97" w14:textId="77777777" w:rsidR="002E7BC5" w:rsidRPr="00743A8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14:paraId="57A338F0" w14:textId="77777777" w:rsidR="002E7BC5" w:rsidRPr="00B54078" w:rsidRDefault="002E7BC5" w:rsidP="002E7BC5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2BCC3C49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553181F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67543C45" w14:textId="77777777" w:rsidR="002E7BC5" w:rsidRDefault="00690408" w:rsidP="002E7BC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2E7BC5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</w:t>
      </w:r>
      <w:proofErr w:type="spellStart"/>
      <w:r w:rsidR="002E7BC5">
        <w:rPr>
          <w:rFonts w:ascii="Times New Roman CYR" w:hAnsi="Times New Roman CYR"/>
          <w:sz w:val="28"/>
        </w:rPr>
        <w:t>В’ячеслав</w:t>
      </w:r>
      <w:proofErr w:type="spellEnd"/>
      <w:r w:rsidR="002E7BC5">
        <w:rPr>
          <w:rFonts w:ascii="Times New Roman CYR" w:hAnsi="Times New Roman CYR"/>
          <w:sz w:val="28"/>
        </w:rPr>
        <w:t xml:space="preserve"> ЛЕГА</w:t>
      </w:r>
    </w:p>
    <w:p w14:paraId="259904DA" w14:textId="77777777" w:rsidR="002E7BC5" w:rsidRDefault="002E7BC5" w:rsidP="002E7BC5">
      <w:pPr>
        <w:pStyle w:val="a3"/>
        <w:ind w:left="-142" w:firstLine="142"/>
      </w:pPr>
    </w:p>
    <w:p w14:paraId="7A5BD43E" w14:textId="77777777" w:rsidR="002E7BC5" w:rsidRDefault="002E7BC5" w:rsidP="002E7BC5">
      <w:pPr>
        <w:ind w:left="142" w:firstLine="567"/>
        <w:jc w:val="both"/>
      </w:pPr>
    </w:p>
    <w:p w14:paraId="2FEA3F71" w14:textId="77777777"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14:paraId="4890A1B3" w14:textId="77777777" w:rsidR="006874D0" w:rsidRDefault="006874D0">
      <w:pPr>
        <w:rPr>
          <w:lang w:val="uk-UA"/>
        </w:rPr>
      </w:pPr>
    </w:p>
    <w:p w14:paraId="6F982D16" w14:textId="77777777"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F"/>
    <w:rsid w:val="000A1656"/>
    <w:rsid w:val="001D6EEB"/>
    <w:rsid w:val="00253E70"/>
    <w:rsid w:val="002E7BC5"/>
    <w:rsid w:val="003210FF"/>
    <w:rsid w:val="00322937"/>
    <w:rsid w:val="003378EC"/>
    <w:rsid w:val="00446E9D"/>
    <w:rsid w:val="00460275"/>
    <w:rsid w:val="00462CEA"/>
    <w:rsid w:val="00473B11"/>
    <w:rsid w:val="005355E6"/>
    <w:rsid w:val="0064700D"/>
    <w:rsid w:val="00663FC9"/>
    <w:rsid w:val="00686DF7"/>
    <w:rsid w:val="006874D0"/>
    <w:rsid w:val="00690408"/>
    <w:rsid w:val="00690F0F"/>
    <w:rsid w:val="006E7BF8"/>
    <w:rsid w:val="0081331C"/>
    <w:rsid w:val="008471F5"/>
    <w:rsid w:val="008C46EA"/>
    <w:rsid w:val="008E20F9"/>
    <w:rsid w:val="00903447"/>
    <w:rsid w:val="0095663E"/>
    <w:rsid w:val="00971439"/>
    <w:rsid w:val="0097448B"/>
    <w:rsid w:val="009E3F64"/>
    <w:rsid w:val="00A21822"/>
    <w:rsid w:val="00AB3F28"/>
    <w:rsid w:val="00AF4666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E341A3"/>
    <w:rsid w:val="00ED33FD"/>
    <w:rsid w:val="00F33B55"/>
    <w:rsid w:val="00F61CC9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65B2"/>
  <w15:docId w15:val="{F4D1D19D-881F-4DA8-941B-33815F0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2</cp:revision>
  <cp:lastPrinted>2021-07-28T07:24:00Z</cp:lastPrinted>
  <dcterms:created xsi:type="dcterms:W3CDTF">2021-11-26T11:58:00Z</dcterms:created>
  <dcterms:modified xsi:type="dcterms:W3CDTF">2021-11-26T11:58:00Z</dcterms:modified>
</cp:coreProperties>
</file>